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0AB52F19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F13C37">
              <w:rPr>
                <w:b/>
                <w:sz w:val="48"/>
                <w:szCs w:val="48"/>
              </w:rPr>
              <w:t>SPORTING VENUES 1</w:t>
            </w:r>
            <w:r w:rsidR="001777AE">
              <w:rPr>
                <w:b/>
                <w:sz w:val="48"/>
                <w:szCs w:val="48"/>
              </w:rPr>
              <w:t xml:space="preserve"> - </w:t>
            </w:r>
            <w:r w:rsidR="00F13C37">
              <w:rPr>
                <w:b/>
                <w:sz w:val="48"/>
                <w:szCs w:val="48"/>
              </w:rPr>
              <w:t>ANSWER</w:t>
            </w:r>
            <w:r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34434BF5" w:rsidR="0083184F" w:rsidRPr="00F336E7" w:rsidRDefault="00F13C37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Rugby Union side plays at Twickenham Stoop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4FB0ACC5" w:rsidR="0083184F" w:rsidRPr="00F336E7" w:rsidRDefault="00F13C37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lequins</w:t>
            </w:r>
          </w:p>
        </w:tc>
      </w:tr>
      <w:tr w:rsidR="0083184F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21BA7E2C" w:rsidR="0083184F" w:rsidRPr="00F336E7" w:rsidRDefault="00F13C37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cricket, which U.K. venue has hosted the most Test Matches outside London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7627D62E" w:rsidR="0083184F" w:rsidRPr="00F336E7" w:rsidRDefault="00F13C37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d Trafford cricket ground (79 times as at May 2020)</w:t>
            </w:r>
          </w:p>
        </w:tc>
      </w:tr>
      <w:tr w:rsidR="0083184F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191DA7C9" w:rsidR="0083184F" w:rsidRPr="00F336E7" w:rsidRDefault="00F13C37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two English stadiums have hosted the UEFA Champions’ Leagu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79BD3A28" w:rsidR="0083184F" w:rsidRPr="00F336E7" w:rsidRDefault="00F13C37" w:rsidP="009E3E3E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mbley and Old Trafford football ground</w:t>
            </w:r>
          </w:p>
        </w:tc>
      </w:tr>
      <w:tr w:rsidR="0083184F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5B0A3C5F" w:rsidR="0083184F" w:rsidRPr="00F336E7" w:rsidRDefault="00F13C37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circuit has hosted the Belgian Formula One Grand Prix since 1985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120B066A" w:rsidR="0083184F" w:rsidRPr="00F336E7" w:rsidRDefault="00F13C37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a </w:t>
            </w:r>
            <w:proofErr w:type="spellStart"/>
            <w:r>
              <w:rPr>
                <w:sz w:val="24"/>
                <w:szCs w:val="24"/>
              </w:rPr>
              <w:t>Francorchamps</w:t>
            </w:r>
            <w:proofErr w:type="spellEnd"/>
            <w:r>
              <w:rPr>
                <w:sz w:val="24"/>
                <w:szCs w:val="24"/>
              </w:rPr>
              <w:t xml:space="preserve"> (Spa will do)</w:t>
            </w:r>
          </w:p>
        </w:tc>
      </w:tr>
      <w:tr w:rsidR="0083184F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32BAFCBA" w:rsidR="001E2A73" w:rsidRPr="00F336E7" w:rsidRDefault="00F13C37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venue hosts the U.S. Open tennis tournament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7F9D9280" w:rsidR="0083184F" w:rsidRPr="00F336E7" w:rsidRDefault="00F13C37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ushing Meadows, </w:t>
            </w:r>
            <w:proofErr w:type="gramStart"/>
            <w:r>
              <w:rPr>
                <w:sz w:val="24"/>
                <w:szCs w:val="24"/>
              </w:rPr>
              <w:t>new York</w:t>
            </w:r>
            <w:proofErr w:type="gramEnd"/>
          </w:p>
        </w:tc>
      </w:tr>
      <w:tr w:rsidR="0083184F" w:rsidRPr="00F336E7" w14:paraId="77FB2039" w14:textId="77777777" w:rsidTr="00682351">
        <w:trPr>
          <w:trHeight w:val="913"/>
        </w:trPr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353F2BFC" w:rsidR="0083184F" w:rsidRPr="00F336E7" w:rsidRDefault="00F13C37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either of the two sides which play at New York’s MetLife Stadium? (clue, N.Y. Mets are NOT one of them)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7F04ABDD" w:rsidR="0083184F" w:rsidRPr="00F336E7" w:rsidRDefault="00F13C37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York Giants and New York Jets</w:t>
            </w:r>
          </w:p>
        </w:tc>
      </w:tr>
      <w:tr w:rsidR="0083184F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5428879C" w:rsidR="0083184F" w:rsidRPr="00F336E7" w:rsidRDefault="00F13C37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U.S. City hosted the 1996 Summer Olympic Game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6259D579" w:rsidR="0083184F" w:rsidRPr="00F336E7" w:rsidRDefault="00F13C37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lanta, Georgia</w:t>
            </w:r>
          </w:p>
        </w:tc>
      </w:tr>
      <w:tr w:rsidR="0083184F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776719DD" w:rsidR="0083184F" w:rsidRPr="00F336E7" w:rsidRDefault="00F13C37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course has hosted the Open Championship most time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62D5676E" w:rsidR="0083184F" w:rsidRPr="00F336E7" w:rsidRDefault="00F13C37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 Andrew’s (29 times as at May 2020))</w:t>
            </w:r>
          </w:p>
        </w:tc>
      </w:tr>
      <w:tr w:rsidR="0083184F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350E41BC" w:rsidR="001777AE" w:rsidRPr="00F336E7" w:rsidRDefault="00F13C37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four South American Countries have hosted the Soccer World Cup (One point for any 3)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39523E89" w:rsidR="0083184F" w:rsidRPr="00F336E7" w:rsidRDefault="00F13C37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uguay (1930) Brazil (1948 &amp; 2014</w:t>
            </w:r>
            <w:proofErr w:type="gramStart"/>
            <w:r>
              <w:rPr>
                <w:sz w:val="24"/>
                <w:szCs w:val="24"/>
              </w:rPr>
              <w:t>)  Chile</w:t>
            </w:r>
            <w:proofErr w:type="gramEnd"/>
            <w:r>
              <w:rPr>
                <w:sz w:val="24"/>
                <w:szCs w:val="24"/>
              </w:rPr>
              <w:t xml:space="preserve"> (1962) Argentina (1978) </w:t>
            </w:r>
          </w:p>
        </w:tc>
      </w:tr>
      <w:tr w:rsidR="0083184F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70042269" w:rsidR="0083184F" w:rsidRPr="00F336E7" w:rsidRDefault="00391D8D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venue hosted both the first Test Match and the first F.A. Cup Final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582F2EED" w:rsidR="0083184F" w:rsidRPr="00F336E7" w:rsidRDefault="00391D8D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(Kennington) Oval</w:t>
            </w: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777AE"/>
    <w:rsid w:val="001D7FD0"/>
    <w:rsid w:val="001E2A73"/>
    <w:rsid w:val="001E3968"/>
    <w:rsid w:val="002271A9"/>
    <w:rsid w:val="002D6D87"/>
    <w:rsid w:val="00305BDB"/>
    <w:rsid w:val="0037145F"/>
    <w:rsid w:val="00391D8D"/>
    <w:rsid w:val="003940DF"/>
    <w:rsid w:val="003D0CD9"/>
    <w:rsid w:val="00437CC6"/>
    <w:rsid w:val="004E1233"/>
    <w:rsid w:val="00551F15"/>
    <w:rsid w:val="00555252"/>
    <w:rsid w:val="00560C9E"/>
    <w:rsid w:val="00581BD3"/>
    <w:rsid w:val="005D1957"/>
    <w:rsid w:val="005E574E"/>
    <w:rsid w:val="006503EC"/>
    <w:rsid w:val="00682351"/>
    <w:rsid w:val="006F213C"/>
    <w:rsid w:val="007C5B09"/>
    <w:rsid w:val="008036E6"/>
    <w:rsid w:val="0083184F"/>
    <w:rsid w:val="00855183"/>
    <w:rsid w:val="008A13AA"/>
    <w:rsid w:val="00995462"/>
    <w:rsid w:val="009A1F40"/>
    <w:rsid w:val="009B46B0"/>
    <w:rsid w:val="009D1236"/>
    <w:rsid w:val="009E3E3E"/>
    <w:rsid w:val="00AE6E49"/>
    <w:rsid w:val="00B74F38"/>
    <w:rsid w:val="00B96C57"/>
    <w:rsid w:val="00BB7384"/>
    <w:rsid w:val="00BC71A6"/>
    <w:rsid w:val="00C31D55"/>
    <w:rsid w:val="00CC38EF"/>
    <w:rsid w:val="00D854D5"/>
    <w:rsid w:val="00DA6FE7"/>
    <w:rsid w:val="00DF17A8"/>
    <w:rsid w:val="00DF2C75"/>
    <w:rsid w:val="00EF3BCD"/>
    <w:rsid w:val="00F13C37"/>
    <w:rsid w:val="00F336E7"/>
    <w:rsid w:val="00F74376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13T11:03:00Z</dcterms:created>
  <dcterms:modified xsi:type="dcterms:W3CDTF">2020-07-13T11:03:00Z</dcterms:modified>
</cp:coreProperties>
</file>